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AB" w:rsidRDefault="006919EB" w:rsidP="00C622E2">
      <w:pPr>
        <w:rPr>
          <w:b/>
          <w:lang w:val="en-US"/>
        </w:rPr>
      </w:pPr>
      <w:r w:rsidRPr="006919EB">
        <w:rPr>
          <w:b/>
        </w:rPr>
        <w:t xml:space="preserve">                               </w:t>
      </w:r>
      <w:r w:rsidR="001409AB" w:rsidRPr="00C622E2">
        <w:rPr>
          <w:b/>
        </w:rPr>
        <w:t>Итоговая контрольная работа по географии 9 класс.</w:t>
      </w:r>
      <w:r w:rsidRPr="006919EB">
        <w:rPr>
          <w:b/>
        </w:rPr>
        <w:t xml:space="preserve">                                          </w:t>
      </w:r>
      <w:r>
        <w:rPr>
          <w:b/>
        </w:rPr>
        <w:t xml:space="preserve">      </w:t>
      </w:r>
      <w:r w:rsidR="001409AB" w:rsidRPr="00C622E2">
        <w:rPr>
          <w:b/>
        </w:rPr>
        <w:t>Вариант 1.</w:t>
      </w:r>
    </w:p>
    <w:p w:rsidR="0044086C" w:rsidRPr="0044086C" w:rsidRDefault="0044086C" w:rsidP="00C622E2">
      <w:pPr>
        <w:rPr>
          <w:b/>
        </w:rPr>
      </w:pPr>
      <w:proofErr w:type="spellStart"/>
      <w:proofErr w:type="gramStart"/>
      <w:r>
        <w:rPr>
          <w:b/>
          <w:lang w:val="en-US"/>
        </w:rPr>
        <w:t>Часть</w:t>
      </w:r>
      <w:proofErr w:type="spellEnd"/>
      <w:r>
        <w:rPr>
          <w:b/>
          <w:lang w:val="en-US"/>
        </w:rPr>
        <w:t xml:space="preserve"> А.</w:t>
      </w:r>
      <w:proofErr w:type="gramEnd"/>
    </w:p>
    <w:p w:rsidR="001409AB" w:rsidRDefault="001409AB" w:rsidP="001409AB">
      <w:pPr>
        <w:pStyle w:val="a3"/>
        <w:numPr>
          <w:ilvl w:val="0"/>
          <w:numId w:val="1"/>
        </w:numPr>
        <w:spacing w:after="0"/>
      </w:pPr>
      <w:r>
        <w:t>Площадь России составляет:</w:t>
      </w:r>
    </w:p>
    <w:p w:rsidR="001409AB" w:rsidRDefault="001409AB" w:rsidP="001409AB">
      <w:pPr>
        <w:spacing w:after="0"/>
      </w:pPr>
      <w:r>
        <w:t>А) 416,8 тыс. кв. км                              Б) 17, 1 млн. кв. км         В) 170,1 тыс. кв. км</w:t>
      </w:r>
    </w:p>
    <w:p w:rsidR="001409AB" w:rsidRDefault="001409AB" w:rsidP="001409AB">
      <w:pPr>
        <w:spacing w:after="0"/>
      </w:pPr>
      <w:r>
        <w:t>2. Наиболее протяженную границу Россия  имеет с государством:</w:t>
      </w:r>
    </w:p>
    <w:p w:rsidR="001409AB" w:rsidRDefault="001409AB" w:rsidP="001409AB">
      <w:pPr>
        <w:spacing w:after="0"/>
      </w:pPr>
      <w:r>
        <w:t>А) Казахстаном                                      Б) Китаем                           В) Украиной</w:t>
      </w:r>
    </w:p>
    <w:p w:rsidR="001409AB" w:rsidRDefault="001409AB" w:rsidP="001409AB">
      <w:pPr>
        <w:spacing w:after="0"/>
      </w:pPr>
      <w:r>
        <w:t>3. Какой субъект федерации имеет пограничное положение:</w:t>
      </w:r>
    </w:p>
    <w:p w:rsidR="001409AB" w:rsidRDefault="001409AB" w:rsidP="001409AB">
      <w:pPr>
        <w:spacing w:after="0"/>
      </w:pPr>
      <w:r>
        <w:t>А) Ярославская обл.                              Б) Белгородская обл.     В) Костромская обл.</w:t>
      </w:r>
    </w:p>
    <w:p w:rsidR="001409AB" w:rsidRDefault="001409AB" w:rsidP="001409AB">
      <w:pPr>
        <w:spacing w:after="0"/>
      </w:pPr>
      <w:r>
        <w:t>4. Столицей</w:t>
      </w:r>
      <w:r w:rsidR="007F5A83">
        <w:t xml:space="preserve">, </w:t>
      </w:r>
      <w:r>
        <w:t>какой республики является город Петрозаводск:</w:t>
      </w:r>
    </w:p>
    <w:p w:rsidR="001409AB" w:rsidRDefault="001409AB" w:rsidP="001409AB">
      <w:pPr>
        <w:spacing w:after="0"/>
      </w:pPr>
      <w:r>
        <w:t>А) Якутии                                                  Б) Башкирии                    В) Карелии</w:t>
      </w:r>
    </w:p>
    <w:p w:rsidR="001409AB" w:rsidRDefault="001409AB" w:rsidP="001409AB">
      <w:pPr>
        <w:spacing w:after="0"/>
      </w:pPr>
      <w:r>
        <w:t xml:space="preserve">5. </w:t>
      </w:r>
      <w:r w:rsidR="007F5A83">
        <w:t>С каким государством Россия имеет только морскую границу:</w:t>
      </w:r>
    </w:p>
    <w:p w:rsidR="007F5A83" w:rsidRDefault="00DE68DA" w:rsidP="001409AB">
      <w:pPr>
        <w:spacing w:after="0"/>
      </w:pPr>
      <w:r>
        <w:t>А) Финляндия</w:t>
      </w:r>
      <w:r w:rsidR="007F5A83">
        <w:t xml:space="preserve">      Б) Япония                          В) Грузия</w:t>
      </w:r>
    </w:p>
    <w:p w:rsidR="007F5A83" w:rsidRDefault="007F5A83" w:rsidP="001409AB">
      <w:pPr>
        <w:spacing w:after="0"/>
      </w:pPr>
      <w:r>
        <w:t>6. Какой субъект не входит в состав Центрального экономического района:</w:t>
      </w:r>
    </w:p>
    <w:p w:rsidR="007F5A83" w:rsidRDefault="007F5A83" w:rsidP="001409AB">
      <w:pPr>
        <w:spacing w:after="0"/>
      </w:pPr>
      <w:r>
        <w:t>А) Тюменская обл.                                 Б) Тульская обл.                       В) Рязанская обл.</w:t>
      </w:r>
    </w:p>
    <w:p w:rsidR="007F5A83" w:rsidRDefault="007F5A83" w:rsidP="001409AB">
      <w:pPr>
        <w:spacing w:after="0"/>
      </w:pPr>
      <w:r>
        <w:t>7. Города Арзамас-16, Свердловск-44, Челябинск-70, это города:</w:t>
      </w:r>
    </w:p>
    <w:p w:rsidR="007F5A83" w:rsidRDefault="007F5A83" w:rsidP="001409AB">
      <w:pPr>
        <w:spacing w:after="0"/>
      </w:pPr>
      <w:r>
        <w:t>А) технополисы - наукограды            Б) транспортные узлы                         В) центры машиностроения</w:t>
      </w:r>
    </w:p>
    <w:p w:rsidR="007F5A83" w:rsidRDefault="00DE68DA" w:rsidP="001409AB">
      <w:pPr>
        <w:spacing w:after="0"/>
      </w:pPr>
      <w:r>
        <w:t xml:space="preserve">8. Наибольшая доля электроэнергии в России вырабатывается </w:t>
      </w:r>
      <w:proofErr w:type="gramStart"/>
      <w:r>
        <w:t>на</w:t>
      </w:r>
      <w:proofErr w:type="gramEnd"/>
      <w:r>
        <w:t>:</w:t>
      </w:r>
    </w:p>
    <w:p w:rsidR="00DE68DA" w:rsidRDefault="00DE68DA" w:rsidP="001409AB">
      <w:pPr>
        <w:spacing w:after="0"/>
      </w:pPr>
      <w:r>
        <w:t>А) АЭС                                                       Б) ГЭС                                 В) ТЭС</w:t>
      </w:r>
    </w:p>
    <w:p w:rsidR="00DE68DA" w:rsidRDefault="00DE68DA" w:rsidP="001409AB">
      <w:pPr>
        <w:spacing w:after="0"/>
      </w:pPr>
      <w:r>
        <w:t>9. В каком регионе России наблюдается наибольшая рождаемость:</w:t>
      </w:r>
    </w:p>
    <w:p w:rsidR="00DE68DA" w:rsidRDefault="00DE68DA" w:rsidP="001409AB">
      <w:pPr>
        <w:spacing w:after="0"/>
      </w:pPr>
      <w:r>
        <w:t>А) Коми                                                   Б) Дагестан                          В) Вологодская обл.</w:t>
      </w:r>
    </w:p>
    <w:p w:rsidR="00DE68DA" w:rsidRDefault="00DE68DA" w:rsidP="001409AB">
      <w:pPr>
        <w:spacing w:after="0"/>
      </w:pPr>
      <w:r>
        <w:t>10. Исповедует ислам  большинство жителей:</w:t>
      </w:r>
    </w:p>
    <w:p w:rsidR="00DE68DA" w:rsidRDefault="00DE68DA" w:rsidP="001409AB">
      <w:pPr>
        <w:spacing w:after="0"/>
      </w:pPr>
      <w:r>
        <w:t>А) Ингушетии                                        Б) Удмуртии                       В) Чувашии</w:t>
      </w:r>
    </w:p>
    <w:p w:rsidR="005B5C36" w:rsidRDefault="005B5C36" w:rsidP="001409AB">
      <w:pPr>
        <w:spacing w:after="0"/>
      </w:pPr>
      <w:r>
        <w:t>11. Отток населения после 1990 г. Наблюдается из субъекта:</w:t>
      </w:r>
    </w:p>
    <w:p w:rsidR="005B5C36" w:rsidRDefault="005B5C36" w:rsidP="001409AB">
      <w:pPr>
        <w:spacing w:after="0"/>
      </w:pPr>
      <w:r>
        <w:t xml:space="preserve">А) Ставропольского края                   Б) </w:t>
      </w:r>
      <w:proofErr w:type="gramStart"/>
      <w:r>
        <w:t>Московской</w:t>
      </w:r>
      <w:proofErr w:type="gramEnd"/>
      <w:r>
        <w:t xml:space="preserve"> обл.          В) Магаданской обл.</w:t>
      </w:r>
    </w:p>
    <w:p w:rsidR="005B5C36" w:rsidRDefault="005B5C36" w:rsidP="001409AB">
      <w:pPr>
        <w:spacing w:after="0"/>
      </w:pPr>
      <w:r>
        <w:t>12. Население России с 1990 г.:</w:t>
      </w:r>
    </w:p>
    <w:p w:rsidR="005B5C36" w:rsidRDefault="005B5C36" w:rsidP="001409AB">
      <w:pPr>
        <w:spacing w:after="0"/>
      </w:pPr>
      <w:r>
        <w:t>А) увеличивается                                 Б) уменьшается                                      В) не изменяется</w:t>
      </w:r>
    </w:p>
    <w:p w:rsidR="005B5C36" w:rsidRDefault="005B5C36" w:rsidP="001409AB">
      <w:pPr>
        <w:spacing w:after="0"/>
      </w:pPr>
      <w:r>
        <w:t>13. Челябинск, Череповец, Старый Оскол – это города – центры промышленности:</w:t>
      </w:r>
    </w:p>
    <w:p w:rsidR="005B5C36" w:rsidRDefault="005B5C36" w:rsidP="001409AB">
      <w:pPr>
        <w:spacing w:after="0"/>
      </w:pPr>
      <w:r>
        <w:t>А) металлургии                                   Б) приборостроения         В) пищевой промышленности</w:t>
      </w:r>
    </w:p>
    <w:p w:rsidR="005B5C36" w:rsidRDefault="005B5C36" w:rsidP="001409AB">
      <w:pPr>
        <w:spacing w:after="0"/>
      </w:pPr>
      <w:r>
        <w:t xml:space="preserve">14. </w:t>
      </w:r>
      <w:r w:rsidR="00994D95">
        <w:t>Санкт-Петербург, Владивосток, Мурманск, Новороссийск – это города:</w:t>
      </w:r>
    </w:p>
    <w:p w:rsidR="00994D95" w:rsidRDefault="00994D95" w:rsidP="001409AB">
      <w:pPr>
        <w:spacing w:after="0"/>
      </w:pPr>
      <w:r>
        <w:t>А) наукограды                                     Б) порты                                                              В) столицы субъектов</w:t>
      </w:r>
    </w:p>
    <w:p w:rsidR="00994D95" w:rsidRDefault="00994D95" w:rsidP="001409AB">
      <w:pPr>
        <w:spacing w:after="0"/>
      </w:pPr>
      <w:r>
        <w:t>15. Городом – миллионером является:</w:t>
      </w:r>
    </w:p>
    <w:p w:rsidR="00994D95" w:rsidRDefault="00994D95" w:rsidP="001409AB">
      <w:pPr>
        <w:spacing w:after="0"/>
      </w:pPr>
      <w:r>
        <w:t>А) Новосибирск                                  Б) Якутск                               В) Сочи</w:t>
      </w:r>
    </w:p>
    <w:p w:rsidR="00994D95" w:rsidRDefault="00994D95" w:rsidP="001409AB">
      <w:pPr>
        <w:spacing w:after="0"/>
      </w:pPr>
      <w:r>
        <w:t xml:space="preserve">16.Ямал, </w:t>
      </w:r>
      <w:proofErr w:type="spellStart"/>
      <w:r>
        <w:t>Уренгойское</w:t>
      </w:r>
      <w:proofErr w:type="spellEnd"/>
      <w:r>
        <w:t xml:space="preserve">, </w:t>
      </w:r>
      <w:proofErr w:type="spellStart"/>
      <w:r>
        <w:t>Ямбургское</w:t>
      </w:r>
      <w:proofErr w:type="spellEnd"/>
      <w:r>
        <w:t>, Медвежье – это месторождения:</w:t>
      </w:r>
    </w:p>
    <w:p w:rsidR="00994D95" w:rsidRDefault="00994D95" w:rsidP="001409AB">
      <w:pPr>
        <w:spacing w:after="0"/>
      </w:pPr>
      <w:r>
        <w:t>А) железной руды                             Б) природного газа            В) каменного угля</w:t>
      </w:r>
    </w:p>
    <w:p w:rsidR="00994D95" w:rsidRDefault="00C622E2" w:rsidP="001409AB">
      <w:pPr>
        <w:spacing w:after="0"/>
      </w:pPr>
      <w:r>
        <w:t>17. Центром судостроения не является:</w:t>
      </w:r>
    </w:p>
    <w:p w:rsidR="00C622E2" w:rsidRDefault="00C622E2" w:rsidP="001409AB">
      <w:pPr>
        <w:spacing w:after="0"/>
      </w:pPr>
      <w:r>
        <w:t>А) Нижний Новгород                        Б) Мурманск                                                       В) Старый Оскол</w:t>
      </w:r>
    </w:p>
    <w:p w:rsidR="00C622E2" w:rsidRDefault="00C622E2" w:rsidP="001409AB">
      <w:pPr>
        <w:spacing w:after="0"/>
      </w:pPr>
      <w:r>
        <w:t>18. Народ коми относится к языковой семье:</w:t>
      </w:r>
    </w:p>
    <w:p w:rsidR="00C622E2" w:rsidRDefault="00C622E2" w:rsidP="001409AB">
      <w:pPr>
        <w:spacing w:after="0"/>
      </w:pPr>
      <w:r>
        <w:t xml:space="preserve">А) Кавказской                                     Б) Уральской                                                       В) Алтайской      </w:t>
      </w:r>
    </w:p>
    <w:p w:rsidR="00BF13DF" w:rsidRDefault="00C622E2" w:rsidP="001409AB">
      <w:pPr>
        <w:spacing w:after="0"/>
      </w:pPr>
      <w:r>
        <w:t xml:space="preserve">19. </w:t>
      </w:r>
      <w:r w:rsidR="00BF13DF">
        <w:t>Численность населения Республики Коми:</w:t>
      </w:r>
    </w:p>
    <w:p w:rsidR="00BF13DF" w:rsidRDefault="00BF13DF" w:rsidP="001409AB">
      <w:pPr>
        <w:spacing w:after="0"/>
      </w:pPr>
      <w:r>
        <w:t>А) 970 тыс. чел.                                  Б) 143 млн. чел.                                                 В) 14, 3 млн. чел.</w:t>
      </w:r>
    </w:p>
    <w:p w:rsidR="00BF13DF" w:rsidRDefault="00BF13DF" w:rsidP="001409AB">
      <w:pPr>
        <w:spacing w:after="0"/>
      </w:pPr>
      <w:r>
        <w:t>20. Исповедуют буддизм в России жители субъекта</w:t>
      </w:r>
      <w:proofErr w:type="gramStart"/>
      <w:r>
        <w:t xml:space="preserve"> :</w:t>
      </w:r>
      <w:proofErr w:type="gramEnd"/>
    </w:p>
    <w:p w:rsidR="00BF13DF" w:rsidRDefault="00BF13DF" w:rsidP="001409AB">
      <w:pPr>
        <w:spacing w:after="0"/>
      </w:pPr>
      <w:r>
        <w:t>А) Татарстан                                     Б) Бурятия                                                           В) Осетия</w:t>
      </w:r>
    </w:p>
    <w:p w:rsidR="00C622E2" w:rsidRDefault="00BF13DF" w:rsidP="001409AB">
      <w:pPr>
        <w:spacing w:after="0"/>
      </w:pPr>
      <w:r>
        <w:t>21. Установите соответствие: «город  – его специализация»</w:t>
      </w:r>
    </w:p>
    <w:p w:rsidR="00BF13DF" w:rsidRDefault="00BF13DF" w:rsidP="001409AB">
      <w:pPr>
        <w:spacing w:after="0"/>
      </w:pPr>
      <w:r>
        <w:t>1) Ростов-на Дону                             А)  лесозаготовка и переработка древесины</w:t>
      </w:r>
    </w:p>
    <w:p w:rsidR="00BF13DF" w:rsidRDefault="00BF13DF" w:rsidP="001409AB">
      <w:pPr>
        <w:spacing w:after="0"/>
      </w:pPr>
      <w:r>
        <w:t>2) Энгельс                                           Б) производство зерноуборочных комбайнов</w:t>
      </w:r>
    </w:p>
    <w:p w:rsidR="00BF13DF" w:rsidRDefault="00BF13DF" w:rsidP="001409AB">
      <w:pPr>
        <w:spacing w:after="0"/>
      </w:pPr>
      <w:r>
        <w:t>3) Архангельск                                   В) производство троллейбусов</w:t>
      </w:r>
    </w:p>
    <w:p w:rsidR="00BF13DF" w:rsidRDefault="00BF13DF" w:rsidP="001409AB">
      <w:pPr>
        <w:spacing w:after="0"/>
      </w:pPr>
      <w:r>
        <w:t xml:space="preserve">22. </w:t>
      </w:r>
      <w:r w:rsidR="006352A7">
        <w:t>Установите соответствие: «электростанции – их вид»</w:t>
      </w:r>
    </w:p>
    <w:p w:rsidR="006352A7" w:rsidRDefault="006352A7" w:rsidP="001409AB">
      <w:pPr>
        <w:spacing w:after="0"/>
      </w:pPr>
      <w:r>
        <w:t xml:space="preserve">1) </w:t>
      </w:r>
      <w:proofErr w:type="spellStart"/>
      <w:r>
        <w:t>Сургутская</w:t>
      </w:r>
      <w:proofErr w:type="spellEnd"/>
      <w:r>
        <w:t xml:space="preserve">, Костромская, </w:t>
      </w:r>
      <w:proofErr w:type="spellStart"/>
      <w:r>
        <w:t>Рефтинская</w:t>
      </w:r>
      <w:proofErr w:type="spellEnd"/>
      <w:r>
        <w:t xml:space="preserve">                                А) АЭС</w:t>
      </w:r>
    </w:p>
    <w:p w:rsidR="006352A7" w:rsidRDefault="006352A7" w:rsidP="001409AB">
      <w:pPr>
        <w:spacing w:after="0"/>
      </w:pPr>
      <w:r>
        <w:lastRenderedPageBreak/>
        <w:t>2) Саянская, Братская, Усть-Илимская                                    Б) ТЭС</w:t>
      </w:r>
    </w:p>
    <w:p w:rsidR="00DE68DA" w:rsidRDefault="006352A7" w:rsidP="001409AB">
      <w:pPr>
        <w:spacing w:after="0"/>
      </w:pPr>
      <w:r>
        <w:t xml:space="preserve">3)Курская, Ленинградская, </w:t>
      </w:r>
      <w:proofErr w:type="spellStart"/>
      <w:r>
        <w:t>Балаковская</w:t>
      </w:r>
      <w:proofErr w:type="spellEnd"/>
      <w:r>
        <w:t xml:space="preserve">                                В) ГЭС</w:t>
      </w:r>
    </w:p>
    <w:p w:rsidR="0044086C" w:rsidRDefault="0044086C" w:rsidP="001409AB">
      <w:pPr>
        <w:spacing w:after="0"/>
      </w:pPr>
      <w:r>
        <w:t>Часть В.</w:t>
      </w:r>
    </w:p>
    <w:p w:rsidR="00CC66B4" w:rsidRDefault="0044086C" w:rsidP="001409AB">
      <w:pPr>
        <w:spacing w:after="0"/>
      </w:pPr>
      <w:r>
        <w:t>В 1.</w:t>
      </w:r>
      <w:r w:rsidR="00CC66B4">
        <w:t xml:space="preserve"> Определите город по описанию:</w:t>
      </w:r>
    </w:p>
    <w:p w:rsidR="00CC66B4" w:rsidRDefault="00CC66B4" w:rsidP="001409AB">
      <w:pPr>
        <w:spacing w:after="0"/>
      </w:pPr>
      <w:r>
        <w:t>На протяжении всей истории России город был ареной важнейших политических событий, главным  экономическим, политическим и культурным центром</w:t>
      </w:r>
      <w:r w:rsidR="00F273B5">
        <w:t>. Сегодня это крупнейшая городская агломерация, финансовый и научный центр и самый крупный транспортный узел России.</w:t>
      </w:r>
    </w:p>
    <w:p w:rsidR="0044086C" w:rsidRDefault="0044086C" w:rsidP="001409AB">
      <w:pPr>
        <w:spacing w:after="0"/>
      </w:pPr>
      <w:r>
        <w:t>В 2. Дайте определения понятиям: рождаемость, миграция, специализация</w:t>
      </w:r>
    </w:p>
    <w:p w:rsidR="0044086C" w:rsidRDefault="0044086C" w:rsidP="001409AB">
      <w:pPr>
        <w:spacing w:after="0"/>
      </w:pPr>
      <w:r>
        <w:t>Часть С. Дайте развернутый ответ на вопрос:</w:t>
      </w:r>
    </w:p>
    <w:p w:rsidR="00043C8D" w:rsidRDefault="00043C8D" w:rsidP="001409AB">
      <w:pPr>
        <w:spacing w:after="0"/>
      </w:pPr>
      <w:r>
        <w:t>Чем отличается размещение предприятий черной и цветной металлургии? Приведите пример.</w:t>
      </w:r>
    </w:p>
    <w:p w:rsidR="0044086C" w:rsidRDefault="0044086C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F273B5" w:rsidRDefault="00F273B5" w:rsidP="001409AB">
      <w:pPr>
        <w:spacing w:after="0"/>
      </w:pPr>
    </w:p>
    <w:p w:rsidR="006352A7" w:rsidRPr="006352A7" w:rsidRDefault="006352A7" w:rsidP="006352A7">
      <w:pPr>
        <w:spacing w:after="0"/>
        <w:rPr>
          <w:b/>
        </w:rPr>
      </w:pPr>
      <w:r w:rsidRPr="006352A7">
        <w:rPr>
          <w:b/>
        </w:rPr>
        <w:lastRenderedPageBreak/>
        <w:t xml:space="preserve">                                      Итоговая контрольная работа по географии 9 класс.                                    Вариант 2.</w:t>
      </w:r>
    </w:p>
    <w:p w:rsidR="006352A7" w:rsidRDefault="006352A7" w:rsidP="006352A7">
      <w:pPr>
        <w:spacing w:after="0"/>
      </w:pPr>
      <w:r>
        <w:t>1. Численность населения России составляет:</w:t>
      </w:r>
    </w:p>
    <w:p w:rsidR="006352A7" w:rsidRDefault="006352A7" w:rsidP="006352A7">
      <w:pPr>
        <w:spacing w:after="0"/>
      </w:pPr>
      <w:r>
        <w:t>А) 143 млн. чел.                                   Б) 1, 43 млрд. чел.                                    В) 148 млн. чел.</w:t>
      </w:r>
    </w:p>
    <w:p w:rsidR="006352A7" w:rsidRDefault="006352A7" w:rsidP="006352A7">
      <w:pPr>
        <w:spacing w:after="0"/>
      </w:pPr>
      <w:r>
        <w:t>2. Наименее протяженную границу Россия  имеет с государством:</w:t>
      </w:r>
    </w:p>
    <w:p w:rsidR="006352A7" w:rsidRDefault="006352A7" w:rsidP="006352A7">
      <w:pPr>
        <w:spacing w:after="0"/>
      </w:pPr>
      <w:r>
        <w:t>А) Грузией                                             Б) Кореей                                                     В) Монголией</w:t>
      </w:r>
    </w:p>
    <w:p w:rsidR="006352A7" w:rsidRDefault="006352A7" w:rsidP="006352A7">
      <w:pPr>
        <w:spacing w:after="0"/>
      </w:pPr>
      <w:r>
        <w:t>3. Какой субъект федерации имеет пограничное положение:</w:t>
      </w:r>
    </w:p>
    <w:p w:rsidR="006352A7" w:rsidRDefault="00C3249D" w:rsidP="006352A7">
      <w:pPr>
        <w:spacing w:after="0"/>
      </w:pPr>
      <w:r>
        <w:t>А) Вологодская обл.                           Б) Псковская обл.        В) Калужская</w:t>
      </w:r>
      <w:r w:rsidR="006352A7">
        <w:t xml:space="preserve"> обл.</w:t>
      </w:r>
    </w:p>
    <w:p w:rsidR="006352A7" w:rsidRDefault="006352A7" w:rsidP="006352A7">
      <w:pPr>
        <w:spacing w:after="0"/>
      </w:pPr>
      <w:r>
        <w:t>4. Столицей, какой респуб</w:t>
      </w:r>
      <w:r w:rsidR="00C3249D">
        <w:t>лики является город Чебоксары</w:t>
      </w:r>
      <w:r>
        <w:t>:</w:t>
      </w:r>
    </w:p>
    <w:p w:rsidR="006352A7" w:rsidRDefault="00C3249D" w:rsidP="006352A7">
      <w:pPr>
        <w:spacing w:after="0"/>
      </w:pPr>
      <w:r>
        <w:t>А) Бурятии                              Б) Татарстана                      В) Чувашии</w:t>
      </w:r>
    </w:p>
    <w:p w:rsidR="006352A7" w:rsidRDefault="006352A7" w:rsidP="006352A7">
      <w:pPr>
        <w:spacing w:after="0"/>
      </w:pPr>
      <w:r>
        <w:t>5. С каким государством Россия имеет только морскую границу:</w:t>
      </w:r>
    </w:p>
    <w:p w:rsidR="006352A7" w:rsidRDefault="00C3249D" w:rsidP="006352A7">
      <w:pPr>
        <w:spacing w:after="0"/>
      </w:pPr>
      <w:r>
        <w:t>А) Украина                        Б) США      В) Норвегия</w:t>
      </w:r>
    </w:p>
    <w:p w:rsidR="006352A7" w:rsidRDefault="006352A7" w:rsidP="006352A7">
      <w:pPr>
        <w:spacing w:after="0"/>
      </w:pPr>
      <w:r>
        <w:t>6. Какой субъект</w:t>
      </w:r>
      <w:r w:rsidR="00C3249D">
        <w:t xml:space="preserve"> не входит в состав </w:t>
      </w:r>
      <w:r>
        <w:t xml:space="preserve"> экономического района</w:t>
      </w:r>
      <w:r w:rsidR="00C3249D">
        <w:t xml:space="preserve"> Европейский Север</w:t>
      </w:r>
      <w:r>
        <w:t>:</w:t>
      </w:r>
    </w:p>
    <w:p w:rsidR="006352A7" w:rsidRDefault="00C3249D" w:rsidP="006352A7">
      <w:pPr>
        <w:spacing w:after="0"/>
      </w:pPr>
      <w:r>
        <w:t xml:space="preserve">А) Карелия                               Б) Архангельская </w:t>
      </w:r>
      <w:r w:rsidR="006352A7">
        <w:t xml:space="preserve"> обл.            </w:t>
      </w:r>
      <w:r>
        <w:t xml:space="preserve">                  В) Рязанская обл.</w:t>
      </w:r>
    </w:p>
    <w:p w:rsidR="006352A7" w:rsidRDefault="00C3249D" w:rsidP="006352A7">
      <w:pPr>
        <w:spacing w:after="0"/>
      </w:pPr>
      <w:r>
        <w:t>7. Города Жуковский, Королев, Обнинск</w:t>
      </w:r>
      <w:r w:rsidR="006352A7">
        <w:t>:</w:t>
      </w:r>
    </w:p>
    <w:p w:rsidR="006352A7" w:rsidRDefault="006352A7" w:rsidP="006352A7">
      <w:pPr>
        <w:spacing w:after="0"/>
      </w:pPr>
      <w:r>
        <w:t>А) техн</w:t>
      </w:r>
      <w:r w:rsidR="00C3249D">
        <w:t xml:space="preserve">ополисы - наукограды         </w:t>
      </w:r>
      <w:r>
        <w:t xml:space="preserve">Б) транспортные узлы                          </w:t>
      </w:r>
      <w:r w:rsidR="00C3249D">
        <w:t xml:space="preserve">    В) города-курорты</w:t>
      </w:r>
    </w:p>
    <w:p w:rsidR="0077041F" w:rsidRDefault="0011064B" w:rsidP="006352A7">
      <w:pPr>
        <w:spacing w:after="0"/>
      </w:pPr>
      <w:r>
        <w:t>8. Транспортная сеть наименее развита в регионе:</w:t>
      </w:r>
    </w:p>
    <w:p w:rsidR="006352A7" w:rsidRDefault="0011064B" w:rsidP="006352A7">
      <w:pPr>
        <w:spacing w:after="0"/>
      </w:pPr>
      <w:r>
        <w:t>А) Центральная Россия          Б) Западная Сибирь            В) Восточная Сибирь</w:t>
      </w:r>
    </w:p>
    <w:p w:rsidR="006352A7" w:rsidRDefault="006352A7" w:rsidP="006352A7">
      <w:pPr>
        <w:spacing w:after="0"/>
      </w:pPr>
      <w:r>
        <w:t>9. В каком регионе России наблюдается наибольшая рождаемость:</w:t>
      </w:r>
    </w:p>
    <w:p w:rsidR="006352A7" w:rsidRDefault="0077041F" w:rsidP="006352A7">
      <w:pPr>
        <w:spacing w:after="0"/>
      </w:pPr>
      <w:r>
        <w:t>А) Мурманская обл.              Б) Новосибирская</w:t>
      </w:r>
      <w:r w:rsidR="0011064B">
        <w:t>обл.         В) Ингушетия</w:t>
      </w:r>
    </w:p>
    <w:p w:rsidR="006352A7" w:rsidRDefault="006352A7" w:rsidP="006352A7">
      <w:pPr>
        <w:spacing w:after="0"/>
      </w:pPr>
      <w:r>
        <w:t>10. Исповедует ислам  большинство жителей:</w:t>
      </w:r>
    </w:p>
    <w:p w:rsidR="006352A7" w:rsidRDefault="0077041F" w:rsidP="006352A7">
      <w:pPr>
        <w:spacing w:after="0"/>
      </w:pPr>
      <w:r>
        <w:t>А</w:t>
      </w:r>
      <w:r w:rsidR="0011064B">
        <w:t xml:space="preserve">) Казани       </w:t>
      </w:r>
      <w:r>
        <w:t xml:space="preserve">       Б) Удмуртии                         В) Тывы</w:t>
      </w:r>
    </w:p>
    <w:p w:rsidR="006352A7" w:rsidRDefault="006352A7" w:rsidP="006352A7">
      <w:pPr>
        <w:spacing w:after="0"/>
      </w:pPr>
      <w:r>
        <w:t>11. Отток населения после 1990 г. Наблюдается из субъекта:</w:t>
      </w:r>
    </w:p>
    <w:p w:rsidR="006352A7" w:rsidRDefault="0077041F" w:rsidP="006352A7">
      <w:pPr>
        <w:spacing w:after="0"/>
      </w:pPr>
      <w:r>
        <w:t xml:space="preserve">А) </w:t>
      </w:r>
      <w:r w:rsidR="00455856">
        <w:t xml:space="preserve">Краснодарского края                 Б) </w:t>
      </w:r>
      <w:proofErr w:type="gramStart"/>
      <w:r w:rsidR="00455856">
        <w:t>Белгородской</w:t>
      </w:r>
      <w:proofErr w:type="gramEnd"/>
      <w:r w:rsidR="00455856">
        <w:t xml:space="preserve"> обл.                           В) Камчатского края</w:t>
      </w:r>
    </w:p>
    <w:p w:rsidR="006352A7" w:rsidRDefault="006352A7" w:rsidP="006352A7">
      <w:pPr>
        <w:spacing w:after="0"/>
      </w:pPr>
      <w:r>
        <w:t>12. Население России с 1990 г.:</w:t>
      </w:r>
    </w:p>
    <w:p w:rsidR="006352A7" w:rsidRDefault="006352A7" w:rsidP="006352A7">
      <w:pPr>
        <w:spacing w:after="0"/>
      </w:pPr>
      <w:r>
        <w:t>А) увеличивается                                 Б) уменьшается               В) не изменяется</w:t>
      </w:r>
    </w:p>
    <w:p w:rsidR="006352A7" w:rsidRDefault="006352A7" w:rsidP="006352A7">
      <w:pPr>
        <w:spacing w:after="0"/>
      </w:pPr>
      <w:r>
        <w:t>13. Челябинск, Череповец, Старый Оскол – это города – центры промышленности:</w:t>
      </w:r>
    </w:p>
    <w:p w:rsidR="006352A7" w:rsidRDefault="006352A7" w:rsidP="006352A7">
      <w:pPr>
        <w:spacing w:after="0"/>
      </w:pPr>
      <w:r>
        <w:t>А) металлургии                                   Б) приборостроения        В) пищевой промышленности</w:t>
      </w:r>
    </w:p>
    <w:p w:rsidR="006352A7" w:rsidRDefault="006352A7" w:rsidP="006352A7">
      <w:pPr>
        <w:spacing w:after="0"/>
      </w:pPr>
      <w:r>
        <w:t>14. Санкт-Петербург, Владивосток, Мурманск, Новороссийск – это города:</w:t>
      </w:r>
    </w:p>
    <w:p w:rsidR="006352A7" w:rsidRDefault="006352A7" w:rsidP="006352A7">
      <w:pPr>
        <w:spacing w:after="0"/>
      </w:pPr>
      <w:r>
        <w:t>А) наукограды                                     Б) порты                                                              В) столицы субъектов</w:t>
      </w:r>
    </w:p>
    <w:p w:rsidR="006352A7" w:rsidRDefault="006352A7" w:rsidP="006352A7">
      <w:pPr>
        <w:spacing w:after="0"/>
      </w:pPr>
      <w:r>
        <w:t>15. Городом – миллионером является:</w:t>
      </w:r>
    </w:p>
    <w:p w:rsidR="006352A7" w:rsidRDefault="006352A7" w:rsidP="006352A7">
      <w:pPr>
        <w:spacing w:after="0"/>
      </w:pPr>
      <w:r>
        <w:t>А) Новосибирск                                  Б) Якутск                                                              В) Сочи</w:t>
      </w:r>
    </w:p>
    <w:p w:rsidR="006352A7" w:rsidRDefault="0077041F" w:rsidP="006352A7">
      <w:pPr>
        <w:spacing w:after="0"/>
      </w:pPr>
      <w:r>
        <w:t xml:space="preserve">16.Сургут, </w:t>
      </w:r>
      <w:proofErr w:type="spellStart"/>
      <w:r>
        <w:t>Самотлор</w:t>
      </w:r>
      <w:proofErr w:type="spellEnd"/>
      <w:r>
        <w:t xml:space="preserve">, </w:t>
      </w:r>
      <w:proofErr w:type="spellStart"/>
      <w:r>
        <w:t>Мегион</w:t>
      </w:r>
      <w:proofErr w:type="spellEnd"/>
      <w:r>
        <w:t>, Усинское</w:t>
      </w:r>
      <w:r w:rsidR="006352A7">
        <w:t xml:space="preserve"> – это месторождения:</w:t>
      </w:r>
    </w:p>
    <w:p w:rsidR="006352A7" w:rsidRDefault="0077041F" w:rsidP="006352A7">
      <w:pPr>
        <w:spacing w:after="0"/>
      </w:pPr>
      <w:r>
        <w:t>А) нефти                              Б) поваренной соли               В) железной руды</w:t>
      </w:r>
    </w:p>
    <w:p w:rsidR="006352A7" w:rsidRDefault="0011064B" w:rsidP="006352A7">
      <w:pPr>
        <w:spacing w:after="0"/>
      </w:pPr>
      <w:r>
        <w:t xml:space="preserve">17. Центром автомобилестроения </w:t>
      </w:r>
      <w:r w:rsidR="006352A7">
        <w:t xml:space="preserve"> не является:</w:t>
      </w:r>
    </w:p>
    <w:p w:rsidR="006F4E60" w:rsidRDefault="006F4E60" w:rsidP="006352A7">
      <w:pPr>
        <w:spacing w:after="0"/>
      </w:pPr>
      <w:r>
        <w:t>А) Набережные Челны         Б) Казань                      В) Москва</w:t>
      </w:r>
    </w:p>
    <w:p w:rsidR="006352A7" w:rsidRDefault="0011064B" w:rsidP="006352A7">
      <w:pPr>
        <w:spacing w:after="0"/>
      </w:pPr>
      <w:r>
        <w:t>18. Народ украинцы</w:t>
      </w:r>
      <w:r w:rsidR="006352A7">
        <w:t xml:space="preserve"> относится к языковой семье:</w:t>
      </w:r>
    </w:p>
    <w:p w:rsidR="006352A7" w:rsidRDefault="0011064B" w:rsidP="006352A7">
      <w:pPr>
        <w:spacing w:after="0"/>
      </w:pPr>
      <w:r>
        <w:t>А) Алтайской</w:t>
      </w:r>
      <w:r w:rsidR="006352A7">
        <w:t xml:space="preserve">                                    Б) Уральской                                                       В)</w:t>
      </w:r>
      <w:r>
        <w:t xml:space="preserve"> Индо-Европейской</w:t>
      </w:r>
    </w:p>
    <w:p w:rsidR="006352A7" w:rsidRDefault="0011064B" w:rsidP="006352A7">
      <w:pPr>
        <w:spacing w:after="0"/>
      </w:pPr>
      <w:r>
        <w:t>19. Площадь Республики Коми составляет</w:t>
      </w:r>
      <w:r w:rsidR="006352A7">
        <w:t>:</w:t>
      </w:r>
    </w:p>
    <w:p w:rsidR="006352A7" w:rsidRDefault="0011064B" w:rsidP="006352A7">
      <w:pPr>
        <w:spacing w:after="0"/>
      </w:pPr>
      <w:r>
        <w:t>А) 416, 8 тыс. кв. км                       Б) 1, 4 млн. кв. км                               В) 17, 1 млн. кв. км</w:t>
      </w:r>
    </w:p>
    <w:p w:rsidR="006352A7" w:rsidRDefault="006352A7" w:rsidP="006352A7">
      <w:pPr>
        <w:spacing w:after="0"/>
      </w:pPr>
      <w:r>
        <w:t>20. Исповедуют буддизм в России жители субъекта</w:t>
      </w:r>
      <w:proofErr w:type="gramStart"/>
      <w:r>
        <w:t xml:space="preserve"> :</w:t>
      </w:r>
      <w:proofErr w:type="gramEnd"/>
    </w:p>
    <w:p w:rsidR="006352A7" w:rsidRDefault="0011064B" w:rsidP="006352A7">
      <w:pPr>
        <w:spacing w:after="0"/>
      </w:pPr>
      <w:r>
        <w:t>А)   Удмуртия</w:t>
      </w:r>
      <w:r w:rsidR="006352A7">
        <w:t xml:space="preserve">                                     Б) Бурятия                                    </w:t>
      </w:r>
      <w:r>
        <w:t xml:space="preserve">                      В) Карачаево-Черкесия</w:t>
      </w:r>
    </w:p>
    <w:p w:rsidR="006352A7" w:rsidRDefault="006352A7" w:rsidP="006352A7">
      <w:pPr>
        <w:spacing w:after="0"/>
      </w:pPr>
      <w:r>
        <w:t>21. Установите соответствие: «город  – его специализация»</w:t>
      </w:r>
    </w:p>
    <w:p w:rsidR="006352A7" w:rsidRDefault="00CC66B4" w:rsidP="006352A7">
      <w:pPr>
        <w:spacing w:after="0"/>
      </w:pPr>
      <w:r>
        <w:t xml:space="preserve">1) Москва                </w:t>
      </w:r>
      <w:r w:rsidR="0044086C">
        <w:t xml:space="preserve">   </w:t>
      </w:r>
      <w:r>
        <w:t xml:space="preserve"> </w:t>
      </w:r>
      <w:r w:rsidR="0044086C">
        <w:t xml:space="preserve">     </w:t>
      </w:r>
      <w:r>
        <w:t>А)  судостроение</w:t>
      </w:r>
    </w:p>
    <w:p w:rsidR="006352A7" w:rsidRDefault="00CC66B4" w:rsidP="006352A7">
      <w:pPr>
        <w:spacing w:after="0"/>
      </w:pPr>
      <w:r>
        <w:t>2) Нижний Новгород      Б) точное и сложное машиностроение</w:t>
      </w:r>
    </w:p>
    <w:p w:rsidR="006352A7" w:rsidRDefault="00455856" w:rsidP="006352A7">
      <w:pPr>
        <w:spacing w:after="0"/>
      </w:pPr>
      <w:r>
        <w:t xml:space="preserve">3) Коломна          </w:t>
      </w:r>
      <w:r w:rsidR="0044086C">
        <w:t xml:space="preserve">             </w:t>
      </w:r>
      <w:r>
        <w:t xml:space="preserve"> В) вагоностроение</w:t>
      </w:r>
    </w:p>
    <w:p w:rsidR="006352A7" w:rsidRDefault="006352A7" w:rsidP="006352A7">
      <w:pPr>
        <w:spacing w:after="0"/>
      </w:pPr>
      <w:r>
        <w:t>22. Установи</w:t>
      </w:r>
      <w:r w:rsidR="00455856">
        <w:t>те соответствие: «столица – государство</w:t>
      </w:r>
      <w:r>
        <w:t>»</w:t>
      </w:r>
    </w:p>
    <w:p w:rsidR="006352A7" w:rsidRDefault="00455856" w:rsidP="006352A7">
      <w:pPr>
        <w:spacing w:after="0"/>
      </w:pPr>
      <w:r>
        <w:t>1) Киев                                             А) Эстония</w:t>
      </w:r>
    </w:p>
    <w:p w:rsidR="006352A7" w:rsidRDefault="00455856" w:rsidP="006352A7">
      <w:pPr>
        <w:spacing w:after="0"/>
      </w:pPr>
      <w:r>
        <w:t xml:space="preserve">2) Таллинн                   </w:t>
      </w:r>
      <w:r w:rsidR="0044086C">
        <w:t xml:space="preserve">                    </w:t>
      </w:r>
      <w:r>
        <w:t>Б) Грузия</w:t>
      </w:r>
    </w:p>
    <w:p w:rsidR="006352A7" w:rsidRDefault="00455856" w:rsidP="006352A7">
      <w:pPr>
        <w:spacing w:after="0"/>
      </w:pPr>
      <w:r>
        <w:t xml:space="preserve">3)Тбилиси              </w:t>
      </w:r>
      <w:r w:rsidR="0044086C">
        <w:t xml:space="preserve">                         </w:t>
      </w:r>
      <w:r>
        <w:t xml:space="preserve"> В) Украина</w:t>
      </w:r>
    </w:p>
    <w:p w:rsidR="0044086C" w:rsidRDefault="0044086C" w:rsidP="006352A7">
      <w:pPr>
        <w:spacing w:after="0"/>
      </w:pPr>
      <w:r>
        <w:lastRenderedPageBreak/>
        <w:t>Часть В.</w:t>
      </w:r>
    </w:p>
    <w:p w:rsidR="00F273B5" w:rsidRDefault="0044086C" w:rsidP="006352A7">
      <w:pPr>
        <w:spacing w:after="0"/>
      </w:pPr>
      <w:r>
        <w:t>В 1</w:t>
      </w:r>
      <w:r w:rsidR="00F273B5">
        <w:t>. Определите город по описанию:</w:t>
      </w:r>
    </w:p>
    <w:p w:rsidR="00F273B5" w:rsidRDefault="00F273B5" w:rsidP="006352A7">
      <w:pPr>
        <w:spacing w:after="0"/>
      </w:pPr>
      <w:r>
        <w:t>Город был заложен в 1703 г. В весьма слабозаселенной и почти не освоенной местности и сам создал себе удобное географическое положение. Город трижды менял свое название и стал колыбелью трех революций. Промышленность сначала обеспечивала нужды флота, затем здесь развернулось строительство паровозов, а позже  - автомобилей,</w:t>
      </w:r>
      <w:bookmarkStart w:id="0" w:name="_GoBack"/>
      <w:bookmarkEnd w:id="0"/>
      <w:r>
        <w:t xml:space="preserve"> самолетов, судостроение. Город – крупнейший морской порт и музей страны.</w:t>
      </w:r>
    </w:p>
    <w:p w:rsidR="0044086C" w:rsidRDefault="0044086C" w:rsidP="006352A7">
      <w:pPr>
        <w:spacing w:after="0"/>
      </w:pPr>
      <w:r>
        <w:t>В 2. Дайте определения понятиям: урбанизация, естественный прирост, конверсия</w:t>
      </w:r>
    </w:p>
    <w:p w:rsidR="0044086C" w:rsidRDefault="0044086C" w:rsidP="006352A7">
      <w:pPr>
        <w:spacing w:after="0"/>
      </w:pPr>
      <w:r>
        <w:t>Часть С. Дайте развернутый ответ на вопрос:</w:t>
      </w:r>
    </w:p>
    <w:p w:rsidR="0044086C" w:rsidRDefault="00043C8D" w:rsidP="006352A7">
      <w:pPr>
        <w:spacing w:after="0"/>
      </w:pPr>
      <w:r>
        <w:t xml:space="preserve">Какие факторы размещения влияют на географию  металлоемкого машиностроения? Приведите пример. </w:t>
      </w:r>
    </w:p>
    <w:p w:rsidR="0044086C" w:rsidRDefault="0044086C" w:rsidP="006352A7">
      <w:pPr>
        <w:spacing w:after="0"/>
      </w:pPr>
    </w:p>
    <w:sectPr w:rsidR="0044086C" w:rsidSect="00140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E4EE1"/>
    <w:multiLevelType w:val="hybridMultilevel"/>
    <w:tmpl w:val="0E402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9AB"/>
    <w:rsid w:val="00043C8D"/>
    <w:rsid w:val="000568E0"/>
    <w:rsid w:val="0011064B"/>
    <w:rsid w:val="001409AB"/>
    <w:rsid w:val="0044086C"/>
    <w:rsid w:val="00455856"/>
    <w:rsid w:val="004F1963"/>
    <w:rsid w:val="005666F7"/>
    <w:rsid w:val="005B5C36"/>
    <w:rsid w:val="006352A7"/>
    <w:rsid w:val="006919EB"/>
    <w:rsid w:val="006F4E60"/>
    <w:rsid w:val="0077041F"/>
    <w:rsid w:val="007F5A83"/>
    <w:rsid w:val="00994D95"/>
    <w:rsid w:val="00BF13DF"/>
    <w:rsid w:val="00C3249D"/>
    <w:rsid w:val="00C622E2"/>
    <w:rsid w:val="00CC66B4"/>
    <w:rsid w:val="00DE68DA"/>
    <w:rsid w:val="00F2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601F-E95D-478B-AF3A-6556156B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4-05-18T18:30:00Z</cp:lastPrinted>
  <dcterms:created xsi:type="dcterms:W3CDTF">2014-05-18T10:34:00Z</dcterms:created>
  <dcterms:modified xsi:type="dcterms:W3CDTF">2014-05-19T16:24:00Z</dcterms:modified>
</cp:coreProperties>
</file>